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46ED" w14:textId="4291836A" w:rsidR="008A0992" w:rsidRDefault="003250D2" w:rsidP="00C60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DB10B9" wp14:editId="368643B0">
                <wp:simplePos x="0" y="0"/>
                <wp:positionH relativeFrom="column">
                  <wp:posOffset>-9525</wp:posOffset>
                </wp:positionH>
                <wp:positionV relativeFrom="paragraph">
                  <wp:posOffset>3867150</wp:posOffset>
                </wp:positionV>
                <wp:extent cx="6810375" cy="52482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81037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959722B" w14:textId="77777777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EW RATES</w:t>
                            </w:r>
                          </w:p>
                          <w:p w14:paraId="477D8F2C" w14:textId="364A0E55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0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4,000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     GALLONS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3250D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78.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36EA63A0" w14:textId="321B9CD6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4,0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0,000       GALLON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3250D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  <w:r w:rsidR="003250D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0 PER THOUSAND</w:t>
                            </w:r>
                          </w:p>
                          <w:p w14:paraId="58FCC664" w14:textId="6EC4AAC9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0,0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– 20,000     GALLON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3250D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  <w:r w:rsidR="003250D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PER THOUSAND</w:t>
                            </w:r>
                          </w:p>
                          <w:p w14:paraId="7453DF4A" w14:textId="5CCA018B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20,0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– 40,000     GALLON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3250D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PER THOUSAND</w:t>
                            </w:r>
                          </w:p>
                          <w:p w14:paraId="50AA087A" w14:textId="29142526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40,0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– 100,000   GALLON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3250D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3250D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PER THOUSAND </w:t>
                            </w:r>
                          </w:p>
                          <w:p w14:paraId="26140E0F" w14:textId="68E6CAC9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00,0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– OVER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GALLON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3250D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  <w:r w:rsidR="003250D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PER THOUSAND </w:t>
                            </w:r>
                          </w:p>
                          <w:p w14:paraId="6A6C11D7" w14:textId="77777777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EF54E61" w14:textId="636B6388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XTRA USER FEE: $</w:t>
                            </w:r>
                            <w:r w:rsidR="003250D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0.00</w:t>
                            </w:r>
                          </w:p>
                          <w:p w14:paraId="33CCC0F2" w14:textId="77777777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ROP METER CHARGE: $300.00</w:t>
                            </w:r>
                          </w:p>
                          <w:p w14:paraId="5112D85C" w14:textId="77777777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EMBERSHIP FEES: $20.00</w:t>
                            </w:r>
                          </w:p>
                          <w:p w14:paraId="5B031018" w14:textId="77777777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eposit: $60.00</w:t>
                            </w:r>
                          </w:p>
                          <w:p w14:paraId="1F8D5E49" w14:textId="77777777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AP FEE: $2000.00</w:t>
                            </w:r>
                          </w:p>
                          <w:p w14:paraId="0D66C9C6" w14:textId="19720B23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CONNECT FEE: $ 1</w:t>
                            </w:r>
                            <w:r w:rsidR="003250D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0.00</w:t>
                            </w:r>
                          </w:p>
                          <w:p w14:paraId="3B576DB2" w14:textId="00D1E111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LATE FEES: $</w:t>
                            </w:r>
                            <w:r w:rsidR="003250D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0.00 </w:t>
                            </w:r>
                          </w:p>
                          <w:p w14:paraId="24182B6B" w14:textId="77777777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E4674F9" w14:textId="77777777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00024AC7" w14:textId="77777777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72FB715B" w14:textId="77777777" w:rsidR="00111ED8" w:rsidRDefault="00551728" w:rsidP="00817AD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CDB10B9" id="Text Box 2" o:spid="_x0000_s1026" style="position:absolute;margin-left:-.75pt;margin-top:304.5pt;width:536.25pt;height:41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" stroked="f">
                <v:textbox>
                  <w:txbxContent>
                    <w:p w14:paraId="0959722B" w14:textId="77777777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NEW RATES</w:t>
                      </w:r>
                    </w:p>
                    <w:p w14:paraId="477D8F2C" w14:textId="364A0E55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0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4,000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     GALLONS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$</w:t>
                      </w:r>
                      <w:r w:rsidR="003250D2">
                        <w:rPr>
                          <w:rFonts w:ascii="Calibri" w:hAnsi="Calibri" w:cs="Calibri"/>
                          <w:sz w:val="28"/>
                          <w:szCs w:val="28"/>
                        </w:rPr>
                        <w:t>78.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00</w:t>
                      </w:r>
                    </w:p>
                    <w:p w14:paraId="36EA63A0" w14:textId="321B9CD6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4,00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10,000       GALLON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$</w:t>
                      </w:r>
                      <w:r w:rsidR="003250D2">
                        <w:rPr>
                          <w:rFonts w:ascii="Calibri" w:hAnsi="Calibri" w:cs="Calibri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  <w:r w:rsidR="003250D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0 PER THOUSAND</w:t>
                      </w:r>
                    </w:p>
                    <w:p w14:paraId="58FCC664" w14:textId="6EC4AAC9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10,00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– 20,000     GALLON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$</w:t>
                      </w:r>
                      <w:r w:rsidR="003250D2">
                        <w:rPr>
                          <w:rFonts w:ascii="Calibri" w:hAnsi="Calibri" w:cs="Calibri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  <w:r w:rsidR="003250D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50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PER THOUSAND</w:t>
                      </w:r>
                    </w:p>
                    <w:p w14:paraId="7453DF4A" w14:textId="5CCA018B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20,00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– 40,000     GALLON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$</w:t>
                      </w:r>
                      <w:r w:rsidR="003250D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PER THOUSAND</w:t>
                      </w:r>
                    </w:p>
                    <w:p w14:paraId="50AA087A" w14:textId="29142526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40,00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– 100,000   GALLON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$</w:t>
                      </w:r>
                      <w:r w:rsidR="003250D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3250D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PER THOUSAND </w:t>
                      </w:r>
                    </w:p>
                    <w:p w14:paraId="26140E0F" w14:textId="68E6CAC9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100,00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– OVER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GALLON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-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$</w:t>
                      </w:r>
                      <w:r w:rsidR="003250D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  <w:r w:rsidR="003250D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PER THOUSAND </w:t>
                      </w:r>
                    </w:p>
                    <w:p w14:paraId="6A6C11D7" w14:textId="77777777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14:paraId="4EF54E61" w14:textId="636B6388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XTRA USER FEE: $</w:t>
                      </w:r>
                      <w:r w:rsidR="003250D2">
                        <w:rPr>
                          <w:rFonts w:ascii="Calibri" w:hAnsi="Calibri" w:cs="Calibri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0.00</w:t>
                      </w:r>
                    </w:p>
                    <w:p w14:paraId="33CCC0F2" w14:textId="77777777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DROP METER CHARGE: $300.00</w:t>
                      </w:r>
                    </w:p>
                    <w:p w14:paraId="5112D85C" w14:textId="77777777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MEMBERSHIP FEES: $20.00</w:t>
                      </w:r>
                    </w:p>
                    <w:p w14:paraId="5B031018" w14:textId="77777777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Deposit: $60.00</w:t>
                      </w:r>
                    </w:p>
                    <w:p w14:paraId="1F8D5E49" w14:textId="77777777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AP FEE: $2000.00</w:t>
                      </w:r>
                    </w:p>
                    <w:p w14:paraId="0D66C9C6" w14:textId="19720B23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RECONNECT FEE: $ 1</w:t>
                      </w:r>
                      <w:r w:rsidR="003250D2">
                        <w:rPr>
                          <w:rFonts w:ascii="Calibri" w:hAnsi="Calibri" w:cs="Calibri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0.00</w:t>
                      </w:r>
                    </w:p>
                    <w:p w14:paraId="3B576DB2" w14:textId="00D1E111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LATE FEES: $</w:t>
                      </w:r>
                      <w:r w:rsidR="003250D2">
                        <w:rPr>
                          <w:rFonts w:ascii="Calibri" w:hAnsi="Calibri" w:cs="Calibri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0.00 </w:t>
                      </w:r>
                    </w:p>
                    <w:p w14:paraId="24182B6B" w14:textId="77777777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14:paraId="4E4674F9" w14:textId="77777777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00024AC7" w14:textId="77777777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72FB715B" w14:textId="77777777" w:rsidR="00000000" w:rsidRDefault="00000000" w:rsidP="00817AD8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61BC94" wp14:editId="66F15272">
                <wp:simplePos x="0" y="0"/>
                <wp:positionH relativeFrom="column">
                  <wp:posOffset>-9525</wp:posOffset>
                </wp:positionH>
                <wp:positionV relativeFrom="paragraph">
                  <wp:posOffset>1390650</wp:posOffset>
                </wp:positionV>
                <wp:extent cx="6810375" cy="25908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8103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4AE3F3C4" w14:textId="5274376F" w:rsidR="003250D2" w:rsidRDefault="003250D2" w:rsidP="00607436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ttention Customers,</w:t>
                            </w:r>
                          </w:p>
                          <w:p w14:paraId="7B962FBE" w14:textId="2BE7ECFE" w:rsidR="00111ED8" w:rsidRDefault="003250D2" w:rsidP="00607436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Every effort </w:t>
                            </w:r>
                            <w:r w:rsidR="0055172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 made to keep </w:t>
                            </w:r>
                            <w:r w:rsidR="0055172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ur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rates as low as possible.</w:t>
                            </w:r>
                            <w:r w:rsidR="0055172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As with any business we must adjust rates in order to continue offering a service while maintaining our infrastructure.  </w:t>
                            </w:r>
                            <w:r w:rsidR="0055172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Effective January 1, 2026 the below rates will be in </w:t>
                            </w:r>
                            <w:r w:rsidR="0055172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ffect.</w:t>
                            </w:r>
                          </w:p>
                          <w:p w14:paraId="01E2B59B" w14:textId="6B0DB545" w:rsidR="00111ED8" w:rsidRDefault="00551728" w:rsidP="00607436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incerely, </w:t>
                            </w:r>
                          </w:p>
                          <w:p w14:paraId="715DAFC1" w14:textId="77777777" w:rsidR="00111ED8" w:rsidRDefault="00551728" w:rsidP="00607436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oard of Directors</w:t>
                            </w:r>
                          </w:p>
                          <w:p w14:paraId="322C8503" w14:textId="77777777" w:rsidR="00111ED8" w:rsidRDefault="00551728" w:rsidP="00607436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Dan River Water, Inc. </w:t>
                            </w:r>
                          </w:p>
                          <w:p w14:paraId="70F7A545" w14:textId="77777777" w:rsidR="00111ED8" w:rsidRDefault="00551728" w:rsidP="00607436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678C3875" w14:textId="77777777" w:rsidR="00111ED8" w:rsidRDefault="00551728" w:rsidP="00607436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095ECC08" w14:textId="77777777" w:rsidR="00111ED8" w:rsidRDefault="00551728" w:rsidP="00607436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BC94" id="_x0000_s1027" style="position:absolute;margin-left:-.75pt;margin-top:109.5pt;width:536.25pt;height:2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" stroked="f">
                <v:textbox>
                  <w:txbxContent>
                    <w:p w14:paraId="4AE3F3C4" w14:textId="5274376F" w:rsidR="003250D2" w:rsidRDefault="003250D2" w:rsidP="00607436">
                      <w:pPr>
                        <w:spacing w:line="25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Attention Customers,</w:t>
                      </w:r>
                    </w:p>
                    <w:p w14:paraId="7B962FBE" w14:textId="2BE7ECFE" w:rsidR="00111ED8" w:rsidRDefault="003250D2" w:rsidP="00607436">
                      <w:pPr>
                        <w:spacing w:line="25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Every effort </w:t>
                      </w:r>
                      <w:r w:rsidR="00551728">
                        <w:rPr>
                          <w:rFonts w:ascii="Calibri" w:hAnsi="Calibri" w:cs="Calibri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 made to keep </w:t>
                      </w:r>
                      <w:r w:rsidR="00551728">
                        <w:rPr>
                          <w:rFonts w:ascii="Calibri" w:hAnsi="Calibri" w:cs="Calibri"/>
                          <w:sz w:val="28"/>
                          <w:szCs w:val="28"/>
                        </w:rPr>
                        <w:t>our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rates as low as possible.</w:t>
                      </w:r>
                      <w:r w:rsidR="0055172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As with any business we must adjust rates in order to continue offering a service while maintaining our infrastructure.  </w:t>
                      </w:r>
                      <w:r w:rsidR="0055172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Effective January 1, 2026 the below rates will be in </w:t>
                      </w:r>
                      <w:r w:rsidR="00551728">
                        <w:rPr>
                          <w:rFonts w:ascii="Calibri" w:hAnsi="Calibri" w:cs="Calibri"/>
                          <w:sz w:val="28"/>
                          <w:szCs w:val="28"/>
                        </w:rPr>
                        <w:t>effect.</w:t>
                      </w:r>
                    </w:p>
                    <w:p w14:paraId="01E2B59B" w14:textId="6B0DB545" w:rsidR="00111ED8" w:rsidRDefault="00551728" w:rsidP="00607436">
                      <w:pPr>
                        <w:spacing w:line="25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incerely, </w:t>
                      </w:r>
                    </w:p>
                    <w:p w14:paraId="715DAFC1" w14:textId="77777777" w:rsidR="00111ED8" w:rsidRDefault="00551728" w:rsidP="00607436">
                      <w:pPr>
                        <w:spacing w:line="25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Board of Directors</w:t>
                      </w:r>
                    </w:p>
                    <w:p w14:paraId="322C8503" w14:textId="77777777" w:rsidR="00111ED8" w:rsidRDefault="00551728" w:rsidP="00607436">
                      <w:pPr>
                        <w:spacing w:line="25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Dan River Water, Inc. </w:t>
                      </w:r>
                    </w:p>
                    <w:p w14:paraId="70F7A545" w14:textId="77777777" w:rsidR="00111ED8" w:rsidRDefault="00551728" w:rsidP="00607436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678C3875" w14:textId="77777777" w:rsidR="00111ED8" w:rsidRDefault="00551728" w:rsidP="00607436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095ECC08" w14:textId="77777777" w:rsidR="00111ED8" w:rsidRDefault="00551728" w:rsidP="00607436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6CE6FE" wp14:editId="6F997CF3">
                <wp:simplePos x="0" y="0"/>
                <wp:positionH relativeFrom="column">
                  <wp:posOffset>1000125</wp:posOffset>
                </wp:positionH>
                <wp:positionV relativeFrom="paragraph">
                  <wp:posOffset>-133350</wp:posOffset>
                </wp:positionV>
                <wp:extent cx="5000625" cy="1570355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570355"/>
                          <a:chOff x="0" y="0"/>
                          <a:chExt cx="5000625" cy="157035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0"/>
                            <a:ext cx="3705225" cy="157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5777E" w14:textId="77777777" w:rsidR="000648F2" w:rsidRPr="003A00DD" w:rsidRDefault="000648F2" w:rsidP="00064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48"/>
                                  <w:szCs w:val="48"/>
                                </w:rPr>
                                <w:t>D</w:t>
                              </w: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AN </w:t>
                              </w: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48"/>
                                  <w:szCs w:val="48"/>
                                </w:rPr>
                                <w:t>R</w:t>
                              </w: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IVER </w:t>
                              </w: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48"/>
                                  <w:szCs w:val="48"/>
                                </w:rPr>
                                <w:t>W</w:t>
                              </w: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ATER, </w:t>
                              </w: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48"/>
                                  <w:szCs w:val="48"/>
                                </w:rPr>
                                <w:t>I</w:t>
                              </w: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44"/>
                                  <w:szCs w:val="44"/>
                                </w:rPr>
                                <w:t>NC.</w:t>
                              </w:r>
                            </w:p>
                            <w:p w14:paraId="69C5EC58" w14:textId="77777777" w:rsidR="000648F2" w:rsidRPr="003A00DD" w:rsidRDefault="000648F2" w:rsidP="00064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28"/>
                                  <w:szCs w:val="28"/>
                                </w:rPr>
                                <w:t>610 PATRICK STREET</w:t>
                              </w:r>
                            </w:p>
                            <w:p w14:paraId="6908E86C" w14:textId="77777777" w:rsidR="000648F2" w:rsidRPr="003A00DD" w:rsidRDefault="000648F2" w:rsidP="00064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28"/>
                                  <w:szCs w:val="28"/>
                                </w:rPr>
                                <w:t>EDEN, NORTH CAROLINA 27288</w:t>
                              </w:r>
                            </w:p>
                            <w:p w14:paraId="15C96C20" w14:textId="77777777" w:rsidR="00C608E6" w:rsidRPr="003A00DD" w:rsidRDefault="00C608E6" w:rsidP="00064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28"/>
                                  <w:szCs w:val="28"/>
                                </w:rPr>
                                <w:t>(336) 623-2526</w:t>
                              </w:r>
                            </w:p>
                            <w:p w14:paraId="6B45C8E3" w14:textId="77777777" w:rsidR="00C608E6" w:rsidRPr="003A00DD" w:rsidRDefault="00C608E6" w:rsidP="000648F2"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A00DD">
                                <w:rPr>
                                  <w:rFonts w:ascii="Georgia" w:hAnsi="Georgia" w:cs="Dreaming Outloud Pro"/>
                                  <w:color w:val="000000" w:themeColor="text1"/>
                                  <w:sz w:val="28"/>
                                  <w:szCs w:val="28"/>
                                </w:rPr>
                                <w:t>FAX: (336) 623-149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alphaModFix amt="9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5" t="19228" r="59831" b="27661"/>
                          <a:stretch/>
                        </pic:blipFill>
                        <pic:spPr bwMode="auto">
                          <a:xfrm>
                            <a:off x="0" y="0"/>
                            <a:ext cx="1428750" cy="152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56CE6FE" id="Group 1" o:spid="_x0000_s1028" style="position:absolute;margin-left:78.75pt;margin-top:-10.5pt;width:393.75pt;height:123.65pt;z-index:251659264;mso-height-relative:margin" coordsize="50006,1570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954;width:37052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105777E" w14:textId="77777777" w:rsidR="000648F2" w:rsidRPr="003A00DD" w:rsidRDefault="000648F2" w:rsidP="000648F2">
                        <w:pPr>
                          <w:spacing w:after="0" w:line="240" w:lineRule="auto"/>
                          <w:jc w:val="center"/>
                          <w:rPr>
                            <w:rFonts w:ascii="Georgia" w:hAnsi="Georgia" w:cs="Dreaming Outloud Pro"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48"/>
                            <w:szCs w:val="48"/>
                          </w:rPr>
                          <w:t>D</w:t>
                        </w: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44"/>
                            <w:szCs w:val="44"/>
                          </w:rPr>
                          <w:t xml:space="preserve">AN </w:t>
                        </w: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48"/>
                            <w:szCs w:val="48"/>
                          </w:rPr>
                          <w:t>R</w:t>
                        </w: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44"/>
                            <w:szCs w:val="44"/>
                          </w:rPr>
                          <w:t xml:space="preserve">IVER </w:t>
                        </w: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48"/>
                            <w:szCs w:val="48"/>
                          </w:rPr>
                          <w:t>W</w:t>
                        </w: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44"/>
                            <w:szCs w:val="44"/>
                          </w:rPr>
                          <w:t xml:space="preserve">ATER, </w:t>
                        </w: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48"/>
                            <w:szCs w:val="48"/>
                          </w:rPr>
                          <w:t>I</w:t>
                        </w: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44"/>
                            <w:szCs w:val="44"/>
                          </w:rPr>
                          <w:t>NC.</w:t>
                        </w:r>
                      </w:p>
                      <w:p w14:paraId="69C5EC58" w14:textId="77777777" w:rsidR="000648F2" w:rsidRPr="003A00DD" w:rsidRDefault="000648F2" w:rsidP="000648F2">
                        <w:pPr>
                          <w:spacing w:after="0" w:line="240" w:lineRule="auto"/>
                          <w:jc w:val="center"/>
                          <w:rPr>
                            <w:rFonts w:ascii="Georgia" w:hAnsi="Georgia" w:cs="Dreaming Outloud 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28"/>
                            <w:szCs w:val="28"/>
                          </w:rPr>
                          <w:t>610 PATRICK STREET</w:t>
                        </w:r>
                      </w:p>
                      <w:p w14:paraId="6908E86C" w14:textId="77777777" w:rsidR="000648F2" w:rsidRPr="003A00DD" w:rsidRDefault="000648F2" w:rsidP="000648F2">
                        <w:pPr>
                          <w:spacing w:after="0" w:line="240" w:lineRule="auto"/>
                          <w:jc w:val="center"/>
                          <w:rPr>
                            <w:rFonts w:ascii="Georgia" w:hAnsi="Georgia" w:cs="Dreaming Outloud 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28"/>
                            <w:szCs w:val="28"/>
                          </w:rPr>
                          <w:t>EDEN, NORTH CAROLINA 27288</w:t>
                        </w:r>
                      </w:p>
                      <w:p w14:paraId="15C96C20" w14:textId="77777777" w:rsidR="00C608E6" w:rsidRPr="003A00DD" w:rsidRDefault="00C608E6" w:rsidP="000648F2">
                        <w:pPr>
                          <w:spacing w:after="0" w:line="240" w:lineRule="auto"/>
                          <w:jc w:val="center"/>
                          <w:rPr>
                            <w:rFonts w:ascii="Georgia" w:hAnsi="Georgia" w:cs="Dreaming Outloud 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28"/>
                            <w:szCs w:val="28"/>
                          </w:rPr>
                          <w:t>(336) 623-2526</w:t>
                        </w:r>
                      </w:p>
                      <w:p w14:paraId="6B45C8E3" w14:textId="77777777" w:rsidR="00C608E6" w:rsidRPr="003A00DD" w:rsidRDefault="00C608E6" w:rsidP="000648F2">
                        <w:pPr>
                          <w:spacing w:after="0" w:line="240" w:lineRule="auto"/>
                          <w:jc w:val="center"/>
                          <w:rPr>
                            <w:rFonts w:ascii="Georgia" w:hAnsi="Georgia" w:cs="Dreaming Outloud 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A00DD">
                          <w:rPr>
                            <w:rFonts w:ascii="Georgia" w:hAnsi="Georgia" w:cs="Dreaming Outloud Pro"/>
                            <w:color w:val="000000" w:themeColor="text1"/>
                            <w:sz w:val="28"/>
                            <w:szCs w:val="28"/>
                          </w:rPr>
                          <w:t>FAX: (336) 623-1498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A picture containing text&#10;&#10;Description automatically generated" style="position:absolute;width:14287;height:1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">
                  <v:imagedata r:id="rId8" o:title="A picture containing text&#10;&#10;Description automatically generated" croptop="12601f" cropbottom="18128f" cropleft="7828f" cropright="39211f"/>
                </v:shape>
              </v:group>
            </w:pict>
          </mc:Fallback>
        </mc:AlternateContent>
      </w:r>
    </w:p>
    <w:sectPr w:rsidR="008A0992" w:rsidSect="00064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DF12" w14:textId="77777777" w:rsidR="00BA4CDD" w:rsidRDefault="00BA4CDD" w:rsidP="00C608E6">
      <w:pPr>
        <w:spacing w:after="0" w:line="240" w:lineRule="auto"/>
      </w:pPr>
      <w:r>
        <w:separator/>
      </w:r>
    </w:p>
  </w:endnote>
  <w:endnote w:type="continuationSeparator" w:id="0">
    <w:p w14:paraId="4E2F4FEC" w14:textId="77777777" w:rsidR="00BA4CDD" w:rsidRDefault="00BA4CDD" w:rsidP="00C6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4DF2" w14:textId="77777777" w:rsidR="00BA4CDD" w:rsidRDefault="00BA4CDD" w:rsidP="00C608E6">
      <w:pPr>
        <w:spacing w:after="0" w:line="240" w:lineRule="auto"/>
      </w:pPr>
      <w:r>
        <w:separator/>
      </w:r>
    </w:p>
  </w:footnote>
  <w:footnote w:type="continuationSeparator" w:id="0">
    <w:p w14:paraId="599543C0" w14:textId="77777777" w:rsidR="00BA4CDD" w:rsidRDefault="00BA4CDD" w:rsidP="00C60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F2"/>
    <w:rsid w:val="000648F2"/>
    <w:rsid w:val="00111ED8"/>
    <w:rsid w:val="00155EEE"/>
    <w:rsid w:val="003250D2"/>
    <w:rsid w:val="003A00DD"/>
    <w:rsid w:val="00551728"/>
    <w:rsid w:val="007E271C"/>
    <w:rsid w:val="008A0992"/>
    <w:rsid w:val="00A97B09"/>
    <w:rsid w:val="00BA4CDD"/>
    <w:rsid w:val="00C608E6"/>
    <w:rsid w:val="00C93C1E"/>
    <w:rsid w:val="00CC6923"/>
    <w:rsid w:val="00D25501"/>
    <w:rsid w:val="00E639E9"/>
    <w:rsid w:val="0D3A4587"/>
    <w:rsid w:val="66A6D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0479"/>
  <w15:chartTrackingRefBased/>
  <w15:docId w15:val="{EBF5BADD-2608-4C91-AAE2-3E8E205B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8E6"/>
  </w:style>
  <w:style w:type="paragraph" w:styleId="Footer">
    <w:name w:val="footer"/>
    <w:basedOn w:val="Normal"/>
    <w:link w:val="FooterChar"/>
    <w:uiPriority w:val="99"/>
    <w:unhideWhenUsed/>
    <w:rsid w:val="00C6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8E6"/>
  </w:style>
  <w:style w:type="table" w:styleId="TableGrid">
    <w:name w:val="Table Grid"/>
    <w:basedOn w:val="TableNormal"/>
    <w:uiPriority w:val="39"/>
    <w:rsid w:val="007E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AABD-106F-4377-BF10-2D34725D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Daniel Fargis</cp:lastModifiedBy>
  <cp:revision>2</cp:revision>
  <cp:lastPrinted>2025-12-18T18:46:00Z</cp:lastPrinted>
  <dcterms:created xsi:type="dcterms:W3CDTF">2025-12-18T19:33:00Z</dcterms:created>
  <dcterms:modified xsi:type="dcterms:W3CDTF">2025-12-18T19:33:00Z</dcterms:modified>
</cp:coreProperties>
</file>